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B25499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Выпуск основных видов строительных материалов </w:t>
      </w:r>
    </w:p>
    <w:p w14:paraId="4915E846" w14:textId="6521ABFF" w:rsidR="002226AD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зделий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кций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CB" w:rsidRPr="00B2549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7371D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92245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F48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0414442" w14:textId="77777777" w:rsidR="009E38D8" w:rsidRPr="00B25499" w:rsidRDefault="009E38D8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82491" w14:textId="07994B06" w:rsidR="006E3B85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 данным РОССТАТа </w:t>
      </w:r>
      <w:r w:rsidR="009E38D8" w:rsidRPr="009E38D8">
        <w:rPr>
          <w:rFonts w:ascii="Times New Roman" w:hAnsi="Times New Roman" w:cs="Times New Roman"/>
          <w:i/>
          <w:iCs/>
          <w:sz w:val="28"/>
          <w:szCs w:val="28"/>
        </w:rPr>
        <w:t>(таблица на стр. 2)</w:t>
      </w:r>
      <w:r w:rsidR="009E38D8" w:rsidRPr="009E38D8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03066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из </w:t>
      </w:r>
      <w:r w:rsidR="00B11FC2" w:rsidRPr="00000A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9B3" w:rsidRPr="00000AB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AD12F9" w:rsidRPr="00B25499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Pr="00B25499">
        <w:rPr>
          <w:rFonts w:ascii="Times New Roman" w:hAnsi="Times New Roman" w:cs="Times New Roman"/>
          <w:sz w:val="28"/>
          <w:szCs w:val="28"/>
        </w:rPr>
        <w:t xml:space="preserve"> показатели прошлого года</w:t>
      </w:r>
      <w:r w:rsidR="009E38D8" w:rsidRPr="009E38D8">
        <w:rPr>
          <w:rFonts w:ascii="Times New Roman" w:hAnsi="Times New Roman" w:cs="Times New Roman"/>
          <w:sz w:val="28"/>
          <w:szCs w:val="28"/>
        </w:rPr>
        <w:t xml:space="preserve"> 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в разной степени (от 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 до </w:t>
      </w:r>
      <w:r w:rsidR="00F704F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) </w:t>
      </w:r>
      <w:r w:rsidRPr="009E38D8">
        <w:rPr>
          <w:rFonts w:ascii="Times New Roman" w:hAnsi="Times New Roman" w:cs="Times New Roman"/>
          <w:sz w:val="28"/>
          <w:szCs w:val="28"/>
        </w:rPr>
        <w:t>превышены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по </w:t>
      </w:r>
      <w:r w:rsidR="00F704F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F5F6D">
        <w:rPr>
          <w:rFonts w:ascii="Times New Roman" w:hAnsi="Times New Roman" w:cs="Times New Roman"/>
          <w:sz w:val="28"/>
          <w:szCs w:val="28"/>
        </w:rPr>
        <w:t>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зеленая зона)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E359D" w14:textId="6510A19D" w:rsidR="00656F0F" w:rsidRPr="00B25499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близки к прошлогодни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, но </w:t>
      </w:r>
      <w:r w:rsidR="00CA3CEF" w:rsidRPr="00B2549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>) п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о 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синяя зона)</w:t>
      </w:r>
      <w:r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412FE80" w14:textId="1EE3DCCA" w:rsidR="00E71A91" w:rsidRPr="00B25499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 xml:space="preserve">, но 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оричневая зона)</w:t>
      </w:r>
      <w:r w:rsidR="006010BF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36D54F63" w14:textId="7AB988E6" w:rsidR="007109B3" w:rsidRPr="00A91990" w:rsidRDefault="0072034B" w:rsidP="00A91990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существен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</w:t>
      </w:r>
      <w:r w:rsidR="00F20A79" w:rsidRPr="00B25499">
        <w:rPr>
          <w:rFonts w:ascii="Times New Roman" w:hAnsi="Times New Roman" w:cs="Times New Roman"/>
          <w:sz w:val="28"/>
          <w:szCs w:val="28"/>
        </w:rPr>
        <w:t>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расная зона)</w:t>
      </w:r>
      <w:r w:rsidR="00A91990">
        <w:rPr>
          <w:rFonts w:ascii="Times New Roman" w:hAnsi="Times New Roman" w:cs="Times New Roman"/>
          <w:sz w:val="28"/>
          <w:szCs w:val="28"/>
        </w:rPr>
        <w:t>.</w:t>
      </w:r>
    </w:p>
    <w:p w14:paraId="50E1B4B3" w14:textId="77777777" w:rsidR="00712724" w:rsidRDefault="00712724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E0750" w14:textId="1C9CC285" w:rsidR="00656F0F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>Производство Цемент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25499">
        <w:rPr>
          <w:rFonts w:ascii="Times New Roman" w:hAnsi="Times New Roman" w:cs="Times New Roman"/>
          <w:sz w:val="28"/>
          <w:szCs w:val="28"/>
        </w:rPr>
        <w:t xml:space="preserve"> млн </w:t>
      </w:r>
      <w:r w:rsidRPr="00873C39">
        <w:rPr>
          <w:rFonts w:ascii="Times New Roman" w:hAnsi="Times New Roman" w:cs="Times New Roman"/>
          <w:sz w:val="28"/>
          <w:szCs w:val="28"/>
        </w:rPr>
        <w:t>тонн</w:t>
      </w:r>
      <w:r w:rsidR="00E12B18" w:rsidRPr="00E12B18">
        <w:rPr>
          <w:rFonts w:ascii="Times New Roman" w:hAnsi="Times New Roman" w:cs="Times New Roman"/>
          <w:sz w:val="28"/>
          <w:szCs w:val="28"/>
        </w:rPr>
        <w:t xml:space="preserve"> </w:t>
      </w:r>
      <w:r w:rsidR="0049113C" w:rsidRPr="00873C39">
        <w:rPr>
          <w:rFonts w:ascii="Times New Roman" w:hAnsi="Times New Roman" w:cs="Times New Roman"/>
          <w:sz w:val="28"/>
          <w:szCs w:val="28"/>
        </w:rPr>
        <w:t>(</w:t>
      </w:r>
      <w:r w:rsidR="006E19B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4FD7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873C39">
        <w:rPr>
          <w:rFonts w:ascii="Times New Roman" w:hAnsi="Times New Roman" w:cs="Times New Roman"/>
          <w:sz w:val="28"/>
          <w:szCs w:val="28"/>
        </w:rPr>
        <w:t>)</w:t>
      </w:r>
      <w:r w:rsidR="002324BE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97DE7C2" w14:textId="0026C9B2" w:rsidR="00B25499" w:rsidRDefault="00B25499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110BE4" w14:textId="6B2E97D9" w:rsidR="00E83C3A" w:rsidRDefault="002226AD" w:rsidP="000C19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7A655E" w:rsidRPr="00B25499">
        <w:rPr>
          <w:rFonts w:ascii="Times New Roman" w:hAnsi="Times New Roman" w:cs="Times New Roman"/>
          <w:sz w:val="28"/>
          <w:szCs w:val="28"/>
          <w:u w:val="single"/>
        </w:rPr>
        <w:t>средне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бъемы выпуска 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0FBE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>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807D96" w:rsidRPr="00B25499">
        <w:rPr>
          <w:rFonts w:ascii="Times New Roman" w:hAnsi="Times New Roman" w:cs="Times New Roman"/>
          <w:sz w:val="28"/>
          <w:szCs w:val="28"/>
        </w:rPr>
        <w:t xml:space="preserve">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9113C">
        <w:rPr>
          <w:rFonts w:ascii="Times New Roman" w:hAnsi="Times New Roman" w:cs="Times New Roman"/>
          <w:sz w:val="28"/>
          <w:szCs w:val="28"/>
        </w:rPr>
        <w:t xml:space="preserve"> на 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1272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83C3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 xml:space="preserve"> ниже 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C52AC1">
        <w:rPr>
          <w:rFonts w:ascii="Times New Roman" w:hAnsi="Times New Roman" w:cs="Times New Roman"/>
          <w:sz w:val="28"/>
          <w:szCs w:val="28"/>
        </w:rPr>
        <w:t>прошлого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113C">
        <w:rPr>
          <w:rFonts w:ascii="Times New Roman" w:hAnsi="Times New Roman" w:cs="Times New Roman"/>
          <w:sz w:val="28"/>
          <w:szCs w:val="28"/>
        </w:rPr>
        <w:t xml:space="preserve">(за </w:t>
      </w:r>
      <w:r w:rsidR="006F5F6D">
        <w:rPr>
          <w:rFonts w:ascii="Times New Roman" w:hAnsi="Times New Roman" w:cs="Times New Roman"/>
          <w:sz w:val="28"/>
          <w:szCs w:val="28"/>
        </w:rPr>
        <w:t>я</w:t>
      </w:r>
      <w:r w:rsidR="00F83EC2">
        <w:rPr>
          <w:rFonts w:ascii="Times New Roman" w:hAnsi="Times New Roman" w:cs="Times New Roman"/>
          <w:sz w:val="28"/>
          <w:szCs w:val="28"/>
        </w:rPr>
        <w:t>нварь</w:t>
      </w:r>
      <w:r w:rsidR="006C7C12">
        <w:rPr>
          <w:rFonts w:ascii="Times New Roman" w:hAnsi="Times New Roman" w:cs="Times New Roman"/>
          <w:sz w:val="28"/>
          <w:szCs w:val="28"/>
        </w:rPr>
        <w:t>-</w:t>
      </w:r>
      <w:r w:rsidR="00042817">
        <w:rPr>
          <w:rFonts w:ascii="Times New Roman" w:hAnsi="Times New Roman" w:cs="Times New Roman"/>
          <w:sz w:val="28"/>
          <w:szCs w:val="28"/>
        </w:rPr>
        <w:t>август</w:t>
      </w:r>
      <w:r w:rsidR="004A52A6">
        <w:rPr>
          <w:rFonts w:ascii="Times New Roman" w:hAnsi="Times New Roman" w:cs="Times New Roman"/>
          <w:sz w:val="28"/>
          <w:szCs w:val="28"/>
        </w:rPr>
        <w:t xml:space="preserve"> </w:t>
      </w:r>
      <w:r w:rsidR="001E5A6A">
        <w:rPr>
          <w:rFonts w:ascii="Times New Roman" w:hAnsi="Times New Roman" w:cs="Times New Roman"/>
          <w:sz w:val="28"/>
          <w:szCs w:val="28"/>
        </w:rPr>
        <w:t>–</w:t>
      </w:r>
      <w:r w:rsidR="004A52A6">
        <w:rPr>
          <w:rFonts w:ascii="Times New Roman" w:hAnsi="Times New Roman" w:cs="Times New Roman"/>
          <w:sz w:val="28"/>
          <w:szCs w:val="28"/>
        </w:rPr>
        <w:t xml:space="preserve"> </w:t>
      </w:r>
      <w:r w:rsidR="001E5A6A">
        <w:rPr>
          <w:rFonts w:ascii="Times New Roman" w:hAnsi="Times New Roman" w:cs="Times New Roman"/>
          <w:sz w:val="28"/>
          <w:szCs w:val="28"/>
        </w:rPr>
        <w:t xml:space="preserve">на 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A655E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>)</w:t>
      </w:r>
      <w:r w:rsidR="002A2A08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A0E3F3" w14:textId="5D49DF86" w:rsidR="000C1977" w:rsidRPr="000C1977" w:rsidRDefault="000C1977" w:rsidP="000C19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  <w:u w:val="single"/>
        </w:rPr>
        <w:t>Динамик</w:t>
      </w:r>
      <w:r w:rsidR="00CC27C7" w:rsidRPr="00CC27C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C27C7">
        <w:rPr>
          <w:rFonts w:ascii="Times New Roman" w:hAnsi="Times New Roman" w:cs="Times New Roman"/>
          <w:sz w:val="28"/>
          <w:szCs w:val="28"/>
          <w:u w:val="single"/>
        </w:rPr>
        <w:t xml:space="preserve"> среднего уровня</w:t>
      </w:r>
      <w:r w:rsidRPr="000C1977">
        <w:rPr>
          <w:rFonts w:ascii="Times New Roman" w:hAnsi="Times New Roman" w:cs="Times New Roman"/>
          <w:sz w:val="28"/>
          <w:szCs w:val="28"/>
        </w:rPr>
        <w:t xml:space="preserve"> объемов выпуска основных видов строительных материалов, изделий и конструкций за период с начала 2023 года по сравнению с аналогичным показателем 2022 года</w:t>
      </w:r>
      <w:r w:rsidR="00CC27C7">
        <w:rPr>
          <w:rFonts w:ascii="Times New Roman" w:hAnsi="Times New Roman" w:cs="Times New Roman"/>
          <w:sz w:val="28"/>
          <w:szCs w:val="28"/>
        </w:rPr>
        <w:t xml:space="preserve"> отображена </w:t>
      </w:r>
      <w:r w:rsidR="00CC27C7" w:rsidRPr="00DD46B0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графике</w:t>
      </w:r>
      <w:r w:rsidR="00CC27C7" w:rsidRPr="00DD46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30A0" w:rsidRPr="00DD46B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C27C7" w:rsidRPr="00DD46B0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. 3)</w:t>
      </w:r>
      <w:r w:rsidR="00CC27C7" w:rsidRPr="00DD46B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A5A66" w14:textId="77777777" w:rsidR="000A25A8" w:rsidRPr="00B25499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83D2E" w14:textId="4D3050C9" w:rsidR="00B25499" w:rsidRPr="00CC27C7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14371" w:rsidRPr="00C52AC1">
        <w:rPr>
          <w:rFonts w:ascii="Times New Roman" w:hAnsi="Times New Roman" w:cs="Times New Roman"/>
          <w:sz w:val="28"/>
          <w:szCs w:val="28"/>
          <w:u w:val="single"/>
        </w:rPr>
        <w:t xml:space="preserve">существенно </w:t>
      </w:r>
      <w:r w:rsidR="006C7C12" w:rsidRPr="00C52AC1">
        <w:rPr>
          <w:rFonts w:ascii="Times New Roman" w:hAnsi="Times New Roman" w:cs="Times New Roman"/>
          <w:sz w:val="28"/>
          <w:szCs w:val="28"/>
          <w:u w:val="single"/>
        </w:rPr>
        <w:t>превышены</w:t>
      </w:r>
      <w:r w:rsidRPr="00CC27C7">
        <w:rPr>
          <w:rFonts w:ascii="Times New Roman" w:hAnsi="Times New Roman" w:cs="Times New Roman"/>
          <w:sz w:val="28"/>
          <w:szCs w:val="28"/>
        </w:rPr>
        <w:t xml:space="preserve"> по выпуску </w:t>
      </w:r>
      <w:r w:rsidRPr="00CC27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фтов</w:t>
      </w:r>
      <w:r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C7C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0C6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</w:t>
      </w:r>
      <w:r w:rsidR="00F83EC2" w:rsidRPr="00CC2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0428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C2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657D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EC2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83EC2" w:rsidRPr="000C6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сьма</w:t>
      </w:r>
      <w:r w:rsidR="00F83EC2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697">
        <w:rPr>
          <w:rFonts w:ascii="Times New Roman" w:hAnsi="Times New Roman" w:cs="Times New Roman"/>
          <w:sz w:val="28"/>
          <w:szCs w:val="28"/>
          <w:u w:val="single"/>
        </w:rPr>
        <w:t>существенно</w:t>
      </w:r>
      <w:r w:rsidR="00F83EC2" w:rsidRPr="00C52AC1">
        <w:rPr>
          <w:rFonts w:ascii="Times New Roman" w:hAnsi="Times New Roman" w:cs="Times New Roman"/>
          <w:sz w:val="28"/>
          <w:szCs w:val="28"/>
          <w:u w:val="single"/>
        </w:rPr>
        <w:t xml:space="preserve"> снизились</w:t>
      </w:r>
      <w:r w:rsidR="00F83EC2" w:rsidRPr="00CC27C7">
        <w:rPr>
          <w:rFonts w:ascii="Times New Roman" w:hAnsi="Times New Roman" w:cs="Times New Roman"/>
          <w:sz w:val="28"/>
          <w:szCs w:val="28"/>
        </w:rPr>
        <w:t xml:space="preserve"> по выпуску </w:t>
      </w:r>
      <w:r w:rsidR="00F5657D" w:rsidRPr="00CC27C7">
        <w:rPr>
          <w:rFonts w:ascii="Times New Roman" w:hAnsi="Times New Roman" w:cs="Times New Roman"/>
          <w:sz w:val="28"/>
          <w:szCs w:val="28"/>
          <w:u w:val="single"/>
        </w:rPr>
        <w:t>экскаваторов</w:t>
      </w:r>
      <w:r w:rsidR="00F5657D" w:rsidRPr="00CC27C7">
        <w:rPr>
          <w:rFonts w:ascii="Times New Roman" w:hAnsi="Times New Roman" w:cs="Times New Roman"/>
          <w:sz w:val="28"/>
          <w:szCs w:val="28"/>
        </w:rPr>
        <w:t xml:space="preserve"> (</w:t>
      </w:r>
      <w:r w:rsidR="000C669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5657D" w:rsidRPr="00CC27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4281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5657D" w:rsidRPr="00CC27C7">
        <w:rPr>
          <w:rFonts w:ascii="Times New Roman" w:hAnsi="Times New Roman" w:cs="Times New Roman"/>
          <w:b/>
          <w:bCs/>
          <w:sz w:val="28"/>
          <w:szCs w:val="28"/>
        </w:rPr>
        <w:t>%).</w:t>
      </w:r>
    </w:p>
    <w:p w14:paraId="69DFE2C1" w14:textId="77777777" w:rsidR="00B25499" w:rsidRPr="00CC27C7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9605C" w14:textId="4F125D7F" w:rsidR="00662BFD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CB0AF" w14:textId="77777777" w:rsidR="006C7C12" w:rsidRPr="00CC27C7" w:rsidRDefault="006C7C12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99B432" w14:textId="695EB526" w:rsidR="00662BFD" w:rsidRPr="00CC27C7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</w:rPr>
        <w:t>М.М. Куликов</w:t>
      </w:r>
    </w:p>
    <w:p w14:paraId="71585BB4" w14:textId="72812F6D" w:rsidR="00662BFD" w:rsidRPr="00CC27C7" w:rsidRDefault="00592245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</w:t>
      </w:r>
      <w:r w:rsidR="00E505D7" w:rsidRPr="00CC27C7">
        <w:rPr>
          <w:rFonts w:ascii="Times New Roman" w:hAnsi="Times New Roman" w:cs="Times New Roman"/>
          <w:sz w:val="28"/>
          <w:szCs w:val="28"/>
        </w:rPr>
        <w:t>.23</w:t>
      </w:r>
    </w:p>
    <w:p w14:paraId="04425B3C" w14:textId="1C2DDCC4" w:rsidR="00303BCD" w:rsidRPr="00CC27C7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219DB37" w14:textId="227B7B1C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5340F2E" w14:textId="77777777" w:rsidR="00CC27C7" w:rsidRDefault="00CC27C7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C0E891F" w14:textId="77777777" w:rsidR="00F14371" w:rsidRDefault="00F1437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4279BDC" w14:textId="77777777" w:rsidR="00F14371" w:rsidRPr="00CC27C7" w:rsidRDefault="00F1437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62EA4E7" w14:textId="77777777" w:rsidR="00AF6DB1" w:rsidRPr="00CC27C7" w:rsidRDefault="00AF6DB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ED0FF85" w14:textId="7307E95C" w:rsidR="00B92C03" w:rsidRDefault="00B92C03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77DF8F6" w14:textId="77777777" w:rsidR="00E83C3A" w:rsidRPr="00CC27C7" w:rsidRDefault="00E83C3A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19053CE" w14:textId="68EBB02B" w:rsidR="004A52A6" w:rsidRPr="00CC27C7" w:rsidRDefault="004A52A6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0C15B13" w14:textId="767939E9" w:rsidR="00AD12F9" w:rsidRPr="00F130A0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пуск </w:t>
      </w:r>
      <w:r w:rsidR="002A5632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</w:t>
      </w: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ов </w:t>
      </w:r>
      <w:r w:rsidR="00734BFD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ных материалов</w:t>
      </w:r>
      <w:r w:rsidR="00AD12F9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D4888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1CA490" w14:textId="6A173DDC" w:rsidR="00F130A0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елий</w:t>
      </w:r>
      <w:r w:rsidR="00D06288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12F9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нструкций 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  <w:r w:rsidR="007371D2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97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0F481E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62041D9" w14:textId="6A0A6A1F" w:rsidR="00AD12F9" w:rsidRPr="00CE36A5" w:rsidRDefault="00D35FE0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ОССТАТ)</w:t>
      </w: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24D114BB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710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35F3E3A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710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109B3" w:rsidRPr="007109B3" w14:paraId="70110F52" w14:textId="77777777" w:rsidTr="00DD4663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5167B1A6" w:rsidR="0007669F" w:rsidRPr="00426DA9" w:rsidRDefault="00426DA9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E7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9E7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64F00F38" w:rsidR="0007669F" w:rsidRPr="009E72C7" w:rsidRDefault="00FE23C0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</w:pPr>
            <w:r w:rsidRPr="009E72C7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10</w:t>
            </w:r>
            <w:r w:rsidR="00426DA9" w:rsidRPr="009E72C7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2</w:t>
            </w:r>
            <w:r w:rsidRPr="009E72C7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,</w:t>
            </w:r>
            <w:r w:rsidR="009E72C7" w:rsidRPr="009E72C7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3</w:t>
            </w:r>
          </w:p>
        </w:tc>
      </w:tr>
      <w:tr w:rsidR="00B75013" w:rsidRPr="00E8132D" w14:paraId="37F47D37" w14:textId="77777777" w:rsidTr="002C0DE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0D3909" w14:textId="77777777" w:rsidR="00B75013" w:rsidRPr="00B6553B" w:rsidRDefault="00B75013" w:rsidP="002C0DE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D9B9" w14:textId="77777777" w:rsidR="00B75013" w:rsidRPr="00670E58" w:rsidRDefault="00B75013" w:rsidP="002C0D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4AD" w14:textId="77777777" w:rsidR="00B75013" w:rsidRPr="00415610" w:rsidRDefault="00B75013" w:rsidP="002C0DE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0BD9" w14:textId="77777777" w:rsidR="00B75013" w:rsidRPr="007633B3" w:rsidRDefault="00B75013" w:rsidP="002C0DE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7633B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7633B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Pr="007633B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6,3</w:t>
            </w:r>
          </w:p>
        </w:tc>
      </w:tr>
      <w:tr w:rsidR="00E978B9" w:rsidRPr="00B6553B" w14:paraId="58071E85" w14:textId="77777777" w:rsidTr="00295F6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AA1694" w14:textId="77777777" w:rsidR="00E978B9" w:rsidRPr="00B6553B" w:rsidRDefault="00E978B9" w:rsidP="00295F6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E7A2" w14:textId="77777777" w:rsidR="00E978B9" w:rsidRPr="00670E58" w:rsidRDefault="00E978B9" w:rsidP="00295F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10B7" w14:textId="0026505C" w:rsidR="00E978B9" w:rsidRPr="00426DA9" w:rsidRDefault="00426DA9" w:rsidP="00295F6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E7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9E7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EE4E" w14:textId="320FC8D5" w:rsidR="00E978B9" w:rsidRPr="009E72C7" w:rsidRDefault="00AF1A8C" w:rsidP="00295F6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9E72C7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1</w:t>
            </w:r>
            <w:r w:rsidR="009E72C7" w:rsidRPr="009E72C7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2</w:t>
            </w:r>
            <w:r w:rsidRPr="009E72C7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9E72C7" w:rsidRPr="009E72C7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6</w:t>
            </w:r>
          </w:p>
        </w:tc>
      </w:tr>
      <w:tr w:rsidR="00B75013" w:rsidRPr="00B6553B" w14:paraId="74572470" w14:textId="77777777" w:rsidTr="0016460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2A770E" w14:textId="77777777" w:rsidR="00B75013" w:rsidRPr="00B6553B" w:rsidRDefault="00B75013" w:rsidP="0016460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0372" w14:textId="77777777" w:rsidR="00B75013" w:rsidRPr="00670E58" w:rsidRDefault="00B75013" w:rsidP="001646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стружеч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E399" w14:textId="77777777" w:rsidR="00B75013" w:rsidRPr="00E52F1F" w:rsidRDefault="00B75013" w:rsidP="0016460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4919" w14:textId="77777777" w:rsidR="00B75013" w:rsidRPr="003362FC" w:rsidRDefault="00B75013" w:rsidP="0016460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3362F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10,0</w:t>
            </w:r>
          </w:p>
        </w:tc>
      </w:tr>
      <w:tr w:rsidR="00B647B6" w:rsidRPr="00B6553B" w14:paraId="7512D15E" w14:textId="77777777" w:rsidTr="00C57BE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0C28AF" w14:textId="77777777" w:rsidR="00B647B6" w:rsidRPr="00B6553B" w:rsidRDefault="00B647B6" w:rsidP="00C57BE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8874" w14:textId="77777777" w:rsidR="00B647B6" w:rsidRPr="00670E58" w:rsidRDefault="00B647B6" w:rsidP="00C57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C3E7" w14:textId="6A8C7D68" w:rsidR="00B647B6" w:rsidRPr="00A83A5B" w:rsidRDefault="00E54855" w:rsidP="00C57BE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3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3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2EC3" w14:textId="1DC2C349" w:rsidR="00B647B6" w:rsidRPr="008636C3" w:rsidRDefault="00A83A5B" w:rsidP="00C57BE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636C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8,9</w:t>
            </w:r>
          </w:p>
        </w:tc>
      </w:tr>
      <w:tr w:rsidR="00B75013" w:rsidRPr="002B0D8D" w14:paraId="2A32B46C" w14:textId="77777777" w:rsidTr="00C2743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4D8FEF" w14:textId="77777777" w:rsidR="00B75013" w:rsidRPr="00B6553B" w:rsidRDefault="00B75013" w:rsidP="00C2743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938C" w14:textId="77777777" w:rsidR="00B75013" w:rsidRPr="00670E58" w:rsidRDefault="00B75013" w:rsidP="00C274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45E5" w14:textId="77777777" w:rsidR="00B75013" w:rsidRPr="002B0D8D" w:rsidRDefault="00B75013" w:rsidP="00C2743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022F" w14:textId="77777777" w:rsidR="00B75013" w:rsidRPr="007633B3" w:rsidRDefault="00B75013" w:rsidP="00C2743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7633B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6,3</w:t>
            </w:r>
          </w:p>
        </w:tc>
      </w:tr>
      <w:tr w:rsidR="00F14C53" w:rsidRPr="0015224F" w14:paraId="7F27CB28" w14:textId="77777777" w:rsidTr="004F170E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B999A9" w14:textId="77777777" w:rsidR="00F14C53" w:rsidRPr="00B6553B" w:rsidRDefault="00F14C53" w:rsidP="004F170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AC35" w14:textId="77777777" w:rsidR="00F14C53" w:rsidRPr="00670E58" w:rsidRDefault="00F14C53" w:rsidP="004F17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2F7E" w14:textId="122C9CB8" w:rsidR="00F14C53" w:rsidRPr="002B0D8D" w:rsidRDefault="00F14C53" w:rsidP="004F170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63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763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BE22" w14:textId="09CFD846" w:rsidR="00F14C53" w:rsidRPr="007633B3" w:rsidRDefault="00F14C53" w:rsidP="004F170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7633B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="007633B3" w:rsidRPr="007633B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5</w:t>
            </w:r>
            <w:r w:rsidRPr="007633B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7633B3" w:rsidRPr="007633B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5</w:t>
            </w:r>
          </w:p>
        </w:tc>
      </w:tr>
      <w:tr w:rsidR="00B75013" w:rsidRPr="00B6553B" w14:paraId="5D055395" w14:textId="77777777" w:rsidTr="005E2BCF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17A226" w14:textId="77777777" w:rsidR="00B75013" w:rsidRPr="00B6553B" w:rsidRDefault="00B75013" w:rsidP="005E2BC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4979" w14:textId="77777777" w:rsidR="00B75013" w:rsidRPr="00670E58" w:rsidRDefault="00B75013" w:rsidP="005E2B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и их коробки деревян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6D3D" w14:textId="77777777" w:rsidR="00B75013" w:rsidRPr="00415610" w:rsidRDefault="00B75013" w:rsidP="005E2BCF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3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A589" w14:textId="77777777" w:rsidR="00B75013" w:rsidRPr="007633B3" w:rsidRDefault="00B75013" w:rsidP="005E2BC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7633B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5,1</w:t>
            </w:r>
          </w:p>
        </w:tc>
      </w:tr>
      <w:tr w:rsidR="00113829" w:rsidRPr="002B3214" w14:paraId="0833BFED" w14:textId="77777777" w:rsidTr="001048B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714D80" w14:textId="77777777" w:rsidR="00113829" w:rsidRPr="00B6553B" w:rsidRDefault="00113829" w:rsidP="0007703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F1AE" w14:textId="77777777" w:rsidR="00113829" w:rsidRPr="00670E58" w:rsidRDefault="00113829" w:rsidP="000770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идроизоляционные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734E" w14:textId="0DFC0791" w:rsidR="00113829" w:rsidRPr="00426DA9" w:rsidRDefault="009E72C7" w:rsidP="0007703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9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6209" w14:textId="17388837" w:rsidR="00113829" w:rsidRPr="002B3214" w:rsidRDefault="00113829" w:rsidP="0007703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2B3214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 w:rsidR="002B3214" w:rsidRPr="002B3214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  <w:r w:rsidRPr="002B3214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426DA9" w:rsidRPr="002B3214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</w:p>
        </w:tc>
      </w:tr>
      <w:tr w:rsidR="00586439" w:rsidRPr="00426DA9" w14:paraId="17EEC86B" w14:textId="77777777" w:rsidTr="0058643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0DC803" w14:textId="77777777" w:rsidR="00586439" w:rsidRPr="00B6553B" w:rsidRDefault="00586439" w:rsidP="00A23FB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D8E7" w14:textId="77777777" w:rsidR="00586439" w:rsidRPr="00670E58" w:rsidRDefault="00586439" w:rsidP="00A23F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1080" w14:textId="6A0C9179" w:rsidR="00586439" w:rsidRPr="00150A64" w:rsidRDefault="009E72C7" w:rsidP="00A23FB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426D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DEA2" w14:textId="4CC3DBCD" w:rsidR="00586439" w:rsidRPr="00B75013" w:rsidRDefault="00586439" w:rsidP="00A23FB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B7501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="00426DA9" w:rsidRPr="00B7501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B7501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9E72C7" w:rsidRPr="00B7501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8</w:t>
            </w:r>
          </w:p>
        </w:tc>
      </w:tr>
      <w:tr w:rsidR="00B75013" w:rsidRPr="00B6553B" w14:paraId="3C6EBD0E" w14:textId="77777777" w:rsidTr="003075B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9AEFD6" w14:textId="77777777" w:rsidR="00B75013" w:rsidRPr="00B6553B" w:rsidRDefault="00B75013" w:rsidP="003075B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DEA6" w14:textId="77777777" w:rsidR="00B75013" w:rsidRPr="00670E58" w:rsidRDefault="00B75013" w:rsidP="003075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волокнист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7487" w14:textId="77777777" w:rsidR="00B75013" w:rsidRPr="00E54855" w:rsidRDefault="00B75013" w:rsidP="003075BC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1A03" w14:textId="77777777" w:rsidR="00B75013" w:rsidRPr="00906380" w:rsidRDefault="00B75013" w:rsidP="003075B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906380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7,2</w:t>
            </w:r>
          </w:p>
        </w:tc>
      </w:tr>
      <w:tr w:rsidR="001048BB" w:rsidRPr="00E00D11" w14:paraId="6B255252" w14:textId="77777777" w:rsidTr="00CE1137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71ADED" w14:textId="77777777" w:rsidR="001048BB" w:rsidRPr="00B6553B" w:rsidRDefault="001048BB" w:rsidP="00CE113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3284" w14:textId="77777777" w:rsidR="001048BB" w:rsidRPr="00670E58" w:rsidRDefault="001048BB" w:rsidP="00CE11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CE7E" w14:textId="3C83ACED" w:rsidR="001048BB" w:rsidRPr="00426DA9" w:rsidRDefault="009E72C7" w:rsidP="00CE113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  <w:r w:rsidR="00426D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77C3" w14:textId="3505F3D9" w:rsidR="001048BB" w:rsidRPr="009E72C7" w:rsidRDefault="001048BB" w:rsidP="00CE113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9E72C7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Pr="009E72C7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7</w:t>
            </w:r>
            <w:r w:rsidRPr="009E72C7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9E72C7" w:rsidRPr="009E72C7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1</w:t>
            </w:r>
          </w:p>
        </w:tc>
      </w:tr>
      <w:tr w:rsidR="00B75013" w:rsidRPr="00B6553B" w14:paraId="2B9ABD83" w14:textId="77777777" w:rsidTr="00CE68A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277426" w14:textId="77777777" w:rsidR="00B75013" w:rsidRPr="00B6553B" w:rsidRDefault="00B75013" w:rsidP="00CE68A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9C50" w14:textId="77777777" w:rsidR="00B75013" w:rsidRPr="00670E58" w:rsidRDefault="00B75013" w:rsidP="00CE68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7FFB" w14:textId="77777777" w:rsidR="00B75013" w:rsidRPr="00426DA9" w:rsidRDefault="00B75013" w:rsidP="00CE68A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8EA3" w14:textId="77777777" w:rsidR="00B75013" w:rsidRPr="009E72C7" w:rsidRDefault="00B75013" w:rsidP="00CE68A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9E72C7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6,4</w:t>
            </w:r>
          </w:p>
        </w:tc>
      </w:tr>
      <w:tr w:rsidR="001048BB" w:rsidRPr="00B6553B" w14:paraId="7D9D029E" w14:textId="77777777" w:rsidTr="001048B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154DA3" w14:textId="77777777" w:rsidR="001048BB" w:rsidRPr="00B6553B" w:rsidRDefault="001048BB" w:rsidP="000307A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3C9C" w14:textId="77777777" w:rsidR="001048BB" w:rsidRPr="00670E58" w:rsidRDefault="001048BB" w:rsidP="000307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F0B4" w14:textId="05CD0579" w:rsidR="001048BB" w:rsidRPr="00A83A5B" w:rsidRDefault="00A83A5B" w:rsidP="000307A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3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863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26E6" w14:textId="2EE93E60" w:rsidR="001048BB" w:rsidRPr="008636C3" w:rsidRDefault="001048BB" w:rsidP="000307A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8636C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="008636C3" w:rsidRPr="008636C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5</w:t>
            </w:r>
            <w:r w:rsidRPr="008636C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A83A5B" w:rsidRPr="008636C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7</w:t>
            </w:r>
          </w:p>
        </w:tc>
      </w:tr>
      <w:tr w:rsidR="001048BB" w:rsidRPr="00426DA9" w14:paraId="32F78456" w14:textId="77777777" w:rsidTr="00742757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AEAE3C" w14:textId="77777777" w:rsidR="001048BB" w:rsidRPr="00B6553B" w:rsidRDefault="001048BB" w:rsidP="0074275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0C5C" w14:textId="77777777" w:rsidR="001048BB" w:rsidRPr="00B76017" w:rsidRDefault="001048BB" w:rsidP="00742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санитарно-технические из керамики, млн шт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1A16" w14:textId="0D06A4E6" w:rsidR="001048BB" w:rsidRPr="0033177B" w:rsidRDefault="009E72C7" w:rsidP="0074275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10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48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90B7" w14:textId="79534246" w:rsidR="001048BB" w:rsidRPr="009E72C7" w:rsidRDefault="001048BB" w:rsidP="0074275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9E72C7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426DA9" w:rsidRPr="009E72C7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4</w:t>
            </w:r>
            <w:r w:rsidRPr="009E72C7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9E72C7" w:rsidRPr="009E72C7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4</w:t>
            </w:r>
          </w:p>
        </w:tc>
      </w:tr>
      <w:tr w:rsidR="001048BB" w:rsidRPr="00F4349C" w14:paraId="32E34CE9" w14:textId="77777777" w:rsidTr="00E26C4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608C94" w14:textId="77777777" w:rsidR="001048BB" w:rsidRPr="00B6553B" w:rsidRDefault="001048BB" w:rsidP="00E26C43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E063" w14:textId="77777777" w:rsidR="001048BB" w:rsidRPr="00670E58" w:rsidRDefault="001048BB" w:rsidP="00E26C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88A" w14:textId="448C44E3" w:rsidR="001048BB" w:rsidRPr="00426DA9" w:rsidRDefault="00426DA9" w:rsidP="00E26C43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E7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E746" w14:textId="247D0667" w:rsidR="001048BB" w:rsidRPr="009E72C7" w:rsidRDefault="00426DA9" w:rsidP="00E26C43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9E72C7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4,0</w:t>
            </w:r>
          </w:p>
        </w:tc>
      </w:tr>
      <w:tr w:rsidR="00B75013" w:rsidRPr="00B6553B" w14:paraId="012B72AA" w14:textId="77777777" w:rsidTr="00205EB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17DB6A" w14:textId="77777777" w:rsidR="00B75013" w:rsidRPr="00B6553B" w:rsidRDefault="00B75013" w:rsidP="00205EB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5982" w14:textId="77777777" w:rsidR="00B75013" w:rsidRPr="00670E58" w:rsidRDefault="00B75013" w:rsidP="00205E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ера, 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AE90" w14:textId="77777777" w:rsidR="00B75013" w:rsidRPr="00E54855" w:rsidRDefault="00B75013" w:rsidP="00205EB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9816" w14:textId="77777777" w:rsidR="00B75013" w:rsidRPr="003362FC" w:rsidRDefault="00B75013" w:rsidP="00205EB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3362F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3,7</w:t>
            </w:r>
          </w:p>
        </w:tc>
      </w:tr>
      <w:tr w:rsidR="00B75013" w:rsidRPr="00B6553B" w14:paraId="6B771C51" w14:textId="77777777" w:rsidTr="00B75013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73F3D7" w14:textId="77777777" w:rsidR="00B75013" w:rsidRPr="00B6553B" w:rsidRDefault="00B75013" w:rsidP="0086111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3E1F" w14:textId="77777777" w:rsidR="00B75013" w:rsidRPr="00670E58" w:rsidRDefault="00B75013" w:rsidP="00861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FBE3" w14:textId="77777777" w:rsidR="00B75013" w:rsidRPr="002B0D8D" w:rsidRDefault="00B75013" w:rsidP="0086111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F805" w14:textId="77777777" w:rsidR="00B75013" w:rsidRPr="00B75013" w:rsidRDefault="00B75013" w:rsidP="0086111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7501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3,6</w:t>
            </w:r>
          </w:p>
          <w:p w14:paraId="563FDFBC" w14:textId="77777777" w:rsidR="00B75013" w:rsidRPr="00B75013" w:rsidRDefault="00B75013" w:rsidP="0086111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lang w:eastAsia="ru-RU"/>
              </w:rPr>
            </w:pPr>
          </w:p>
        </w:tc>
      </w:tr>
      <w:tr w:rsidR="00B75013" w:rsidRPr="009E72C7" w14:paraId="38733A2B" w14:textId="77777777" w:rsidTr="00B75013">
        <w:trPr>
          <w:cantSplit/>
          <w:trHeight w:val="42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AB8548" w14:textId="77777777" w:rsidR="00B75013" w:rsidRPr="00B6553B" w:rsidRDefault="00B75013" w:rsidP="0043343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FA04" w14:textId="77777777" w:rsidR="00B75013" w:rsidRPr="00670E58" w:rsidRDefault="00B75013" w:rsidP="004334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43A5" w14:textId="77777777" w:rsidR="00B75013" w:rsidRPr="00426DA9" w:rsidRDefault="00B75013" w:rsidP="0043343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E2C2" w14:textId="77777777" w:rsidR="00B75013" w:rsidRPr="00B75013" w:rsidRDefault="00B75013" w:rsidP="0043343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7501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0,9</w:t>
            </w:r>
          </w:p>
        </w:tc>
      </w:tr>
      <w:tr w:rsidR="00E00D11" w:rsidRPr="008636C3" w14:paraId="42545E56" w14:textId="77777777" w:rsidTr="0058643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55AFB0" w14:textId="77777777" w:rsidR="00E00D11" w:rsidRPr="00B6553B" w:rsidRDefault="00E00D11" w:rsidP="002130D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FC6E" w14:textId="77777777" w:rsidR="00E00D11" w:rsidRPr="00670E58" w:rsidRDefault="00E00D11" w:rsidP="002130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EDCB" w14:textId="12332977" w:rsidR="00E00D11" w:rsidRPr="008636C3" w:rsidRDefault="008636C3" w:rsidP="002130D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 w:rsidR="007C3A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3274" w14:textId="5FB0E629" w:rsidR="00E00D11" w:rsidRPr="00B75013" w:rsidRDefault="00513265" w:rsidP="002130D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7501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8636C3" w:rsidRPr="00B7501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0</w:t>
            </w:r>
            <w:r w:rsidR="00E00D11" w:rsidRPr="00B7501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8636C3" w:rsidRPr="00B7501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6</w:t>
            </w:r>
          </w:p>
        </w:tc>
      </w:tr>
      <w:tr w:rsidR="001048BB" w:rsidRPr="00B6553B" w14:paraId="72C898E9" w14:textId="77777777" w:rsidTr="00B7501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3B7758" w14:textId="77777777" w:rsidR="001048BB" w:rsidRPr="00B6553B" w:rsidRDefault="001048BB" w:rsidP="00895D8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348D" w14:textId="77777777" w:rsidR="001048BB" w:rsidRPr="00670E58" w:rsidRDefault="001048BB" w:rsidP="00895D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D266" w14:textId="6EEDB605" w:rsidR="001048BB" w:rsidRPr="002B0D8D" w:rsidRDefault="007633B3" w:rsidP="00895D8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7057" w14:textId="2EFC9868" w:rsidR="001048BB" w:rsidRPr="00B75013" w:rsidRDefault="007633B3" w:rsidP="00895D8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B7501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0</w:t>
            </w:r>
            <w:r w:rsidR="002B0D8D" w:rsidRPr="00B7501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Pr="00B7501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1</w:t>
            </w:r>
          </w:p>
        </w:tc>
      </w:tr>
      <w:tr w:rsidR="001048BB" w:rsidRPr="00B6553B" w14:paraId="0B6E28A2" w14:textId="77777777" w:rsidTr="00FF07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D40B7F8" w14:textId="77777777" w:rsidR="001048BB" w:rsidRPr="00B6553B" w:rsidRDefault="001048BB" w:rsidP="00FF074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8AC" w14:textId="77777777" w:rsidR="001048BB" w:rsidRPr="00670E58" w:rsidRDefault="001048BB" w:rsidP="00FF0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фасадные и ковры из ни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17AF" w14:textId="36AD88FE" w:rsidR="001048BB" w:rsidRPr="002B5F9B" w:rsidRDefault="002B5F9B" w:rsidP="00FF074F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AA59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6F51" w14:textId="704A0646" w:rsidR="001048BB" w:rsidRPr="00B75013" w:rsidRDefault="001048BB" w:rsidP="00FF07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</w:pPr>
            <w:r w:rsidRPr="00B75013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</w:t>
            </w:r>
            <w:r w:rsidR="00AA5958" w:rsidRPr="00B75013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9</w:t>
            </w:r>
            <w:r w:rsidRPr="00B75013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,</w:t>
            </w:r>
            <w:r w:rsidR="00AA5958" w:rsidRPr="00B75013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</w:t>
            </w:r>
          </w:p>
        </w:tc>
      </w:tr>
      <w:tr w:rsidR="00B75013" w:rsidRPr="002B0D8D" w14:paraId="3CBEB68A" w14:textId="77777777" w:rsidTr="00B7501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D0CC646" w14:textId="77777777" w:rsidR="00B75013" w:rsidRPr="00B6553B" w:rsidRDefault="00B75013" w:rsidP="00DC7C4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1F0E" w14:textId="77777777" w:rsidR="00B75013" w:rsidRPr="00670E58" w:rsidRDefault="00B75013" w:rsidP="00DC7C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3BB2" w14:textId="77777777" w:rsidR="00B75013" w:rsidRPr="002B0D8D" w:rsidRDefault="00B75013" w:rsidP="00DC7C4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ECD1" w14:textId="77777777" w:rsidR="00B75013" w:rsidRPr="00B75013" w:rsidRDefault="00B75013" w:rsidP="00DC7C4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</w:pPr>
            <w:r w:rsidRPr="00B75013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2,6</w:t>
            </w:r>
          </w:p>
        </w:tc>
      </w:tr>
      <w:tr w:rsidR="00F14C53" w:rsidRPr="00F14C53" w14:paraId="5553FCFB" w14:textId="77777777" w:rsidTr="00F14C5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41371B" w14:textId="77777777" w:rsidR="00897300" w:rsidRPr="00B6553B" w:rsidRDefault="00897300" w:rsidP="00EF205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D423" w14:textId="77777777" w:rsidR="00897300" w:rsidRPr="00670E58" w:rsidRDefault="00897300" w:rsidP="00EF2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0794" w14:textId="43A4FCF8" w:rsidR="00897300" w:rsidRPr="00426DA9" w:rsidRDefault="002B3214" w:rsidP="00EF205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426D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6979" w14:textId="383EBE71" w:rsidR="00897300" w:rsidRPr="002B3214" w:rsidRDefault="00426DA9" w:rsidP="00EF205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</w:pPr>
            <w:r w:rsidRPr="002B3214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</w:t>
            </w:r>
            <w:r w:rsidR="002B3214" w:rsidRPr="002B3214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2</w:t>
            </w:r>
            <w:r w:rsidRPr="002B3214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,</w:t>
            </w:r>
            <w:r w:rsidR="002B3214" w:rsidRPr="002B3214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5</w:t>
            </w:r>
          </w:p>
        </w:tc>
      </w:tr>
      <w:tr w:rsidR="001048BB" w:rsidRPr="00B6553B" w14:paraId="0BC1B6EA" w14:textId="77777777" w:rsidTr="0043705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23371551" w14:textId="77777777" w:rsidR="001048BB" w:rsidRPr="00B6553B" w:rsidRDefault="001048BB" w:rsidP="0043705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8817" w14:textId="77777777" w:rsidR="001048BB" w:rsidRPr="00670E58" w:rsidRDefault="001048BB" w:rsidP="00437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8EA8" w14:textId="1E1A75D8" w:rsidR="001048BB" w:rsidRPr="00340983" w:rsidRDefault="002B0D8D" w:rsidP="0043705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06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906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94A0" w14:textId="23CC821A" w:rsidR="001048BB" w:rsidRPr="00906380" w:rsidRDefault="002B0D8D" w:rsidP="0043705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906380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6,</w:t>
            </w:r>
            <w:r w:rsidR="00906380" w:rsidRPr="00906380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</w:p>
        </w:tc>
      </w:tr>
      <w:tr w:rsidR="00E849AB" w:rsidRPr="002B0D8D" w14:paraId="5AC12E23" w14:textId="77777777" w:rsidTr="00E849AB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71D765A6" w14:textId="77777777" w:rsidR="00586439" w:rsidRPr="00B6553B" w:rsidRDefault="00586439" w:rsidP="0097047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91F4" w14:textId="77777777" w:rsidR="00586439" w:rsidRDefault="00586439" w:rsidP="00970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глазурованные для внутренней облицовки стен, </w:t>
            </w:r>
          </w:p>
          <w:p w14:paraId="59E33932" w14:textId="77777777" w:rsidR="00586439" w:rsidRPr="00670E58" w:rsidRDefault="00586439" w:rsidP="00970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213B" w14:textId="01044CD8" w:rsidR="00586439" w:rsidRPr="002B0D8D" w:rsidRDefault="007633B3" w:rsidP="0097047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="002B0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CE1E" w14:textId="3AF31D33" w:rsidR="00586439" w:rsidRPr="007633B3" w:rsidRDefault="002B0D8D" w:rsidP="0097047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7633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="007633B3" w:rsidRPr="007633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4</w:t>
            </w:r>
            <w:r w:rsidRPr="007633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7633B3" w:rsidRPr="007633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</w:p>
        </w:tc>
      </w:tr>
      <w:bookmarkEnd w:id="0"/>
      <w:tr w:rsidR="000E004D" w:rsidRPr="00A578CF" w14:paraId="6FCEBC7E" w14:textId="77777777" w:rsidTr="00A578CF">
        <w:trPr>
          <w:cantSplit/>
          <w:trHeight w:val="140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E54855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9B3" w:rsidRPr="00DC1D58" w14:paraId="596ECAF0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B43723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2A9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81CF" w14:textId="1BC9DEC3" w:rsidR="005A27DA" w:rsidRPr="00150A64" w:rsidRDefault="008B371E" w:rsidP="00B318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75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B75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6AD" w14:textId="2E7C0234" w:rsidR="005A27DA" w:rsidRPr="00B75013" w:rsidRDefault="008B371E" w:rsidP="00B3189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</w:pPr>
            <w:r w:rsidRPr="00B7501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24,</w:t>
            </w:r>
            <w:r w:rsidR="00B75013" w:rsidRPr="00B7501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7</w:t>
            </w:r>
          </w:p>
        </w:tc>
      </w:tr>
      <w:tr w:rsidR="00694CB4" w:rsidRPr="00694CB4" w14:paraId="44D36D74" w14:textId="77777777" w:rsidTr="00E849AB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4445A03D" w:rsidR="000E004D" w:rsidRPr="008B371E" w:rsidRDefault="00B75013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3A0CB2D1" w:rsidR="000E004D" w:rsidRPr="00B75013" w:rsidRDefault="008B371E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B7501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  <w:r w:rsidR="00B75013" w:rsidRPr="00B7501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9</w:t>
            </w:r>
            <w:r w:rsidRPr="00B7501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B75013" w:rsidRPr="00B7501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6826A0DB" w14:textId="77777777" w:rsidR="00CC27C7" w:rsidRDefault="001219B0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ий уровень объемов выпуска 26 основных видов</w:t>
      </w:r>
      <w:r w:rsidR="00273528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528">
        <w:rPr>
          <w:rFonts w:ascii="Times New Roman" w:hAnsi="Times New Roman" w:cs="Times New Roman"/>
          <w:b/>
          <w:bCs/>
          <w:sz w:val="28"/>
          <w:szCs w:val="28"/>
        </w:rPr>
        <w:t>строительных материалов, изделий и конструкций за период с начала 2023 года</w:t>
      </w:r>
      <w:r w:rsidR="00273528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CF9EE0" w14:textId="496A07CD" w:rsidR="001219B0" w:rsidRDefault="001219B0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528">
        <w:rPr>
          <w:rFonts w:ascii="Times New Roman" w:hAnsi="Times New Roman" w:cs="Times New Roman"/>
          <w:b/>
          <w:bCs/>
          <w:sz w:val="28"/>
          <w:szCs w:val="28"/>
        </w:rPr>
        <w:t>по сравнению с аналогичным показателем 2022 года</w:t>
      </w:r>
    </w:p>
    <w:p w14:paraId="7CBB50ED" w14:textId="61941858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6FA74" w14:textId="5B0BD06B" w:rsidR="00506A26" w:rsidRDefault="00741B62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476EF6" wp14:editId="3CA96402">
            <wp:extent cx="6091311" cy="3277772"/>
            <wp:effectExtent l="0" t="0" r="5080" b="0"/>
            <wp:docPr id="13235995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85016D-3650-F84F-27E8-B4B769EE00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63B9E7" w14:textId="77777777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C5B2E" w14:textId="76295808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6A26" w:rsidSect="00A07F77">
      <w:headerReference w:type="default" r:id="rId9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BF8E" w14:textId="77777777" w:rsidR="00FA3896" w:rsidRDefault="00FA3896" w:rsidP="00750AE5">
      <w:pPr>
        <w:spacing w:after="0" w:line="240" w:lineRule="auto"/>
      </w:pPr>
      <w:r>
        <w:separator/>
      </w:r>
    </w:p>
  </w:endnote>
  <w:endnote w:type="continuationSeparator" w:id="0">
    <w:p w14:paraId="26A9238C" w14:textId="77777777" w:rsidR="00FA3896" w:rsidRDefault="00FA3896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2D9C" w14:textId="77777777" w:rsidR="00FA3896" w:rsidRDefault="00FA3896" w:rsidP="00750AE5">
      <w:pPr>
        <w:spacing w:after="0" w:line="240" w:lineRule="auto"/>
      </w:pPr>
      <w:r>
        <w:separator/>
      </w:r>
    </w:p>
  </w:footnote>
  <w:footnote w:type="continuationSeparator" w:id="0">
    <w:p w14:paraId="22DAA546" w14:textId="77777777" w:rsidR="00FA3896" w:rsidRDefault="00FA3896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C325BAB"/>
    <w:multiLevelType w:val="hybridMultilevel"/>
    <w:tmpl w:val="F67EC62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3"/>
  </w:num>
  <w:num w:numId="3" w16cid:durableId="1038819301">
    <w:abstractNumId w:val="1"/>
  </w:num>
  <w:num w:numId="4" w16cid:durableId="85183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00AB7"/>
    <w:rsid w:val="00010683"/>
    <w:rsid w:val="0003056D"/>
    <w:rsid w:val="00042817"/>
    <w:rsid w:val="00042D4E"/>
    <w:rsid w:val="000442A3"/>
    <w:rsid w:val="00045A84"/>
    <w:rsid w:val="00056C0D"/>
    <w:rsid w:val="00061B90"/>
    <w:rsid w:val="00072A48"/>
    <w:rsid w:val="0007669F"/>
    <w:rsid w:val="00087048"/>
    <w:rsid w:val="0009405F"/>
    <w:rsid w:val="00094EFD"/>
    <w:rsid w:val="000A25A8"/>
    <w:rsid w:val="000A65EC"/>
    <w:rsid w:val="000B4D75"/>
    <w:rsid w:val="000B7B2C"/>
    <w:rsid w:val="000C1977"/>
    <w:rsid w:val="000C4B17"/>
    <w:rsid w:val="000C6697"/>
    <w:rsid w:val="000D150B"/>
    <w:rsid w:val="000D5B86"/>
    <w:rsid w:val="000E004D"/>
    <w:rsid w:val="000E716C"/>
    <w:rsid w:val="000F073E"/>
    <w:rsid w:val="000F481E"/>
    <w:rsid w:val="001000DC"/>
    <w:rsid w:val="00102A22"/>
    <w:rsid w:val="0010379C"/>
    <w:rsid w:val="001048BB"/>
    <w:rsid w:val="001073B4"/>
    <w:rsid w:val="00113829"/>
    <w:rsid w:val="00117837"/>
    <w:rsid w:val="001219B0"/>
    <w:rsid w:val="00125B9F"/>
    <w:rsid w:val="001272B2"/>
    <w:rsid w:val="001322B3"/>
    <w:rsid w:val="00134F03"/>
    <w:rsid w:val="00136893"/>
    <w:rsid w:val="00145E7B"/>
    <w:rsid w:val="001465EB"/>
    <w:rsid w:val="00150A64"/>
    <w:rsid w:val="00150CB6"/>
    <w:rsid w:val="0015224F"/>
    <w:rsid w:val="001538AC"/>
    <w:rsid w:val="00164C1A"/>
    <w:rsid w:val="00165C77"/>
    <w:rsid w:val="0017237C"/>
    <w:rsid w:val="0017524A"/>
    <w:rsid w:val="001800AE"/>
    <w:rsid w:val="001857CD"/>
    <w:rsid w:val="0019110B"/>
    <w:rsid w:val="0019262F"/>
    <w:rsid w:val="00194692"/>
    <w:rsid w:val="0019475F"/>
    <w:rsid w:val="001974C4"/>
    <w:rsid w:val="001A26D6"/>
    <w:rsid w:val="001B556E"/>
    <w:rsid w:val="001D08AA"/>
    <w:rsid w:val="001D30CE"/>
    <w:rsid w:val="001D7164"/>
    <w:rsid w:val="001E12AD"/>
    <w:rsid w:val="001E4C41"/>
    <w:rsid w:val="001E4E30"/>
    <w:rsid w:val="001E5A6A"/>
    <w:rsid w:val="001F6DEC"/>
    <w:rsid w:val="00200BC0"/>
    <w:rsid w:val="0020111B"/>
    <w:rsid w:val="00202CF7"/>
    <w:rsid w:val="002056DF"/>
    <w:rsid w:val="002103D9"/>
    <w:rsid w:val="002226AD"/>
    <w:rsid w:val="002324BE"/>
    <w:rsid w:val="00232BE9"/>
    <w:rsid w:val="00233B97"/>
    <w:rsid w:val="00236AB2"/>
    <w:rsid w:val="00247678"/>
    <w:rsid w:val="002529F6"/>
    <w:rsid w:val="0025595E"/>
    <w:rsid w:val="00263FF5"/>
    <w:rsid w:val="00265D1D"/>
    <w:rsid w:val="00273528"/>
    <w:rsid w:val="00273AE6"/>
    <w:rsid w:val="00276942"/>
    <w:rsid w:val="0027711A"/>
    <w:rsid w:val="002776FF"/>
    <w:rsid w:val="00281CAC"/>
    <w:rsid w:val="00291E24"/>
    <w:rsid w:val="002A0AD0"/>
    <w:rsid w:val="002A1644"/>
    <w:rsid w:val="002A2A08"/>
    <w:rsid w:val="002A5632"/>
    <w:rsid w:val="002B0D8D"/>
    <w:rsid w:val="002B3214"/>
    <w:rsid w:val="002B5F9B"/>
    <w:rsid w:val="002D578C"/>
    <w:rsid w:val="002E579D"/>
    <w:rsid w:val="002E718A"/>
    <w:rsid w:val="002F3C6D"/>
    <w:rsid w:val="002F6428"/>
    <w:rsid w:val="002F73FD"/>
    <w:rsid w:val="00303198"/>
    <w:rsid w:val="00303BCD"/>
    <w:rsid w:val="003106D3"/>
    <w:rsid w:val="00325CD7"/>
    <w:rsid w:val="0033177B"/>
    <w:rsid w:val="003362FC"/>
    <w:rsid w:val="00336CF3"/>
    <w:rsid w:val="00340983"/>
    <w:rsid w:val="00342F0A"/>
    <w:rsid w:val="0034747C"/>
    <w:rsid w:val="00355AAE"/>
    <w:rsid w:val="0036010C"/>
    <w:rsid w:val="00361FC6"/>
    <w:rsid w:val="0036347B"/>
    <w:rsid w:val="00374279"/>
    <w:rsid w:val="00382BCB"/>
    <w:rsid w:val="003A1474"/>
    <w:rsid w:val="003A7587"/>
    <w:rsid w:val="003C1300"/>
    <w:rsid w:val="003C50FD"/>
    <w:rsid w:val="003C6F4F"/>
    <w:rsid w:val="003D180F"/>
    <w:rsid w:val="003D341B"/>
    <w:rsid w:val="003E68CE"/>
    <w:rsid w:val="00402362"/>
    <w:rsid w:val="00403066"/>
    <w:rsid w:val="0041519F"/>
    <w:rsid w:val="00415610"/>
    <w:rsid w:val="00422B5C"/>
    <w:rsid w:val="00426DA9"/>
    <w:rsid w:val="0043157D"/>
    <w:rsid w:val="0046728A"/>
    <w:rsid w:val="0047723D"/>
    <w:rsid w:val="0049113C"/>
    <w:rsid w:val="004A0031"/>
    <w:rsid w:val="004A52A6"/>
    <w:rsid w:val="004B1BE3"/>
    <w:rsid w:val="004B39FC"/>
    <w:rsid w:val="004B7510"/>
    <w:rsid w:val="004C2C90"/>
    <w:rsid w:val="004C4FD7"/>
    <w:rsid w:val="004E21D3"/>
    <w:rsid w:val="004E37E2"/>
    <w:rsid w:val="004E4647"/>
    <w:rsid w:val="004F32C1"/>
    <w:rsid w:val="004F7B21"/>
    <w:rsid w:val="00506A26"/>
    <w:rsid w:val="00513265"/>
    <w:rsid w:val="00525919"/>
    <w:rsid w:val="005265D9"/>
    <w:rsid w:val="00540856"/>
    <w:rsid w:val="00545FDC"/>
    <w:rsid w:val="00556F19"/>
    <w:rsid w:val="00561AD9"/>
    <w:rsid w:val="005626B8"/>
    <w:rsid w:val="0057061D"/>
    <w:rsid w:val="00572116"/>
    <w:rsid w:val="00586439"/>
    <w:rsid w:val="00592245"/>
    <w:rsid w:val="005A27DA"/>
    <w:rsid w:val="005B1BA7"/>
    <w:rsid w:val="005C3F94"/>
    <w:rsid w:val="005C416B"/>
    <w:rsid w:val="005C43C5"/>
    <w:rsid w:val="005C6E58"/>
    <w:rsid w:val="005C7158"/>
    <w:rsid w:val="005D42C4"/>
    <w:rsid w:val="005D7B6E"/>
    <w:rsid w:val="005E3760"/>
    <w:rsid w:val="005F376E"/>
    <w:rsid w:val="005F7B75"/>
    <w:rsid w:val="006010BF"/>
    <w:rsid w:val="00605242"/>
    <w:rsid w:val="00607B8C"/>
    <w:rsid w:val="00610713"/>
    <w:rsid w:val="00613FBF"/>
    <w:rsid w:val="00626374"/>
    <w:rsid w:val="00634246"/>
    <w:rsid w:val="00640B06"/>
    <w:rsid w:val="006456C9"/>
    <w:rsid w:val="00650922"/>
    <w:rsid w:val="00656F0F"/>
    <w:rsid w:val="006618CB"/>
    <w:rsid w:val="00662BFD"/>
    <w:rsid w:val="00663788"/>
    <w:rsid w:val="00664742"/>
    <w:rsid w:val="00664B4F"/>
    <w:rsid w:val="00666F4A"/>
    <w:rsid w:val="006705BD"/>
    <w:rsid w:val="00670E58"/>
    <w:rsid w:val="00684CF5"/>
    <w:rsid w:val="00694145"/>
    <w:rsid w:val="00694CB4"/>
    <w:rsid w:val="0069544A"/>
    <w:rsid w:val="006B48E9"/>
    <w:rsid w:val="006B62BB"/>
    <w:rsid w:val="006C32C5"/>
    <w:rsid w:val="006C7C12"/>
    <w:rsid w:val="006C7D57"/>
    <w:rsid w:val="006D38A9"/>
    <w:rsid w:val="006D4888"/>
    <w:rsid w:val="006D6C48"/>
    <w:rsid w:val="006E19BE"/>
    <w:rsid w:val="006E3B85"/>
    <w:rsid w:val="006F346F"/>
    <w:rsid w:val="006F5F6D"/>
    <w:rsid w:val="00700551"/>
    <w:rsid w:val="00707CB7"/>
    <w:rsid w:val="00710632"/>
    <w:rsid w:val="00710808"/>
    <w:rsid w:val="007109B3"/>
    <w:rsid w:val="00712724"/>
    <w:rsid w:val="0072034B"/>
    <w:rsid w:val="00723809"/>
    <w:rsid w:val="00725331"/>
    <w:rsid w:val="00734BFD"/>
    <w:rsid w:val="007371D2"/>
    <w:rsid w:val="00741B62"/>
    <w:rsid w:val="00750AE5"/>
    <w:rsid w:val="00754F35"/>
    <w:rsid w:val="00756D8D"/>
    <w:rsid w:val="00757F43"/>
    <w:rsid w:val="00761A84"/>
    <w:rsid w:val="007633B3"/>
    <w:rsid w:val="0077388C"/>
    <w:rsid w:val="00781428"/>
    <w:rsid w:val="00784D5E"/>
    <w:rsid w:val="00791793"/>
    <w:rsid w:val="00793054"/>
    <w:rsid w:val="007A6083"/>
    <w:rsid w:val="007A655E"/>
    <w:rsid w:val="007A7876"/>
    <w:rsid w:val="007C049A"/>
    <w:rsid w:val="007C22E0"/>
    <w:rsid w:val="007C3A78"/>
    <w:rsid w:val="007D494B"/>
    <w:rsid w:val="007D5F1A"/>
    <w:rsid w:val="007D70BC"/>
    <w:rsid w:val="007E1037"/>
    <w:rsid w:val="007F3417"/>
    <w:rsid w:val="007F5EEE"/>
    <w:rsid w:val="00801F8B"/>
    <w:rsid w:val="00805B70"/>
    <w:rsid w:val="00807D96"/>
    <w:rsid w:val="008142D0"/>
    <w:rsid w:val="008242A4"/>
    <w:rsid w:val="008350DC"/>
    <w:rsid w:val="008475E9"/>
    <w:rsid w:val="00851B44"/>
    <w:rsid w:val="008540AF"/>
    <w:rsid w:val="008617B3"/>
    <w:rsid w:val="008636C3"/>
    <w:rsid w:val="00865416"/>
    <w:rsid w:val="008658CD"/>
    <w:rsid w:val="00873C39"/>
    <w:rsid w:val="008807AF"/>
    <w:rsid w:val="00890382"/>
    <w:rsid w:val="00897136"/>
    <w:rsid w:val="00897300"/>
    <w:rsid w:val="008976E2"/>
    <w:rsid w:val="00897D08"/>
    <w:rsid w:val="008A6458"/>
    <w:rsid w:val="008A6F2B"/>
    <w:rsid w:val="008B371E"/>
    <w:rsid w:val="008B453F"/>
    <w:rsid w:val="008C759B"/>
    <w:rsid w:val="008E0F33"/>
    <w:rsid w:val="008E73AA"/>
    <w:rsid w:val="008F3B45"/>
    <w:rsid w:val="008F63B1"/>
    <w:rsid w:val="008F6423"/>
    <w:rsid w:val="008F7D9E"/>
    <w:rsid w:val="00906380"/>
    <w:rsid w:val="00915076"/>
    <w:rsid w:val="00917C3B"/>
    <w:rsid w:val="009377F1"/>
    <w:rsid w:val="0094116B"/>
    <w:rsid w:val="00942A40"/>
    <w:rsid w:val="00945BFF"/>
    <w:rsid w:val="009514D4"/>
    <w:rsid w:val="009521F1"/>
    <w:rsid w:val="00960CB9"/>
    <w:rsid w:val="00960F68"/>
    <w:rsid w:val="009678CA"/>
    <w:rsid w:val="00975393"/>
    <w:rsid w:val="00977766"/>
    <w:rsid w:val="00980EC2"/>
    <w:rsid w:val="00982961"/>
    <w:rsid w:val="009A2A04"/>
    <w:rsid w:val="009A3CDF"/>
    <w:rsid w:val="009B268B"/>
    <w:rsid w:val="009B2D1E"/>
    <w:rsid w:val="009B500E"/>
    <w:rsid w:val="009C26EA"/>
    <w:rsid w:val="009C3605"/>
    <w:rsid w:val="009D0D05"/>
    <w:rsid w:val="009E38D8"/>
    <w:rsid w:val="009E6D32"/>
    <w:rsid w:val="009E72C7"/>
    <w:rsid w:val="009F4092"/>
    <w:rsid w:val="009F7ECA"/>
    <w:rsid w:val="00A0000E"/>
    <w:rsid w:val="00A07F77"/>
    <w:rsid w:val="00A2420D"/>
    <w:rsid w:val="00A26AA2"/>
    <w:rsid w:val="00A35BB5"/>
    <w:rsid w:val="00A36024"/>
    <w:rsid w:val="00A578CF"/>
    <w:rsid w:val="00A57D4F"/>
    <w:rsid w:val="00A64AC4"/>
    <w:rsid w:val="00A83A5B"/>
    <w:rsid w:val="00A91990"/>
    <w:rsid w:val="00A92B27"/>
    <w:rsid w:val="00A966D0"/>
    <w:rsid w:val="00AA2695"/>
    <w:rsid w:val="00AA4892"/>
    <w:rsid w:val="00AA5958"/>
    <w:rsid w:val="00AB336F"/>
    <w:rsid w:val="00AB5221"/>
    <w:rsid w:val="00AB65DE"/>
    <w:rsid w:val="00AC1C44"/>
    <w:rsid w:val="00AD12F9"/>
    <w:rsid w:val="00AF1A8C"/>
    <w:rsid w:val="00AF6DB1"/>
    <w:rsid w:val="00B02495"/>
    <w:rsid w:val="00B11726"/>
    <w:rsid w:val="00B119FF"/>
    <w:rsid w:val="00B11FC2"/>
    <w:rsid w:val="00B141DC"/>
    <w:rsid w:val="00B142B1"/>
    <w:rsid w:val="00B17E9E"/>
    <w:rsid w:val="00B22A2F"/>
    <w:rsid w:val="00B25499"/>
    <w:rsid w:val="00B3391B"/>
    <w:rsid w:val="00B34516"/>
    <w:rsid w:val="00B36375"/>
    <w:rsid w:val="00B36A62"/>
    <w:rsid w:val="00B52330"/>
    <w:rsid w:val="00B528A1"/>
    <w:rsid w:val="00B53163"/>
    <w:rsid w:val="00B531CB"/>
    <w:rsid w:val="00B647B6"/>
    <w:rsid w:val="00B6553B"/>
    <w:rsid w:val="00B75013"/>
    <w:rsid w:val="00B76017"/>
    <w:rsid w:val="00B77470"/>
    <w:rsid w:val="00B77F82"/>
    <w:rsid w:val="00B80998"/>
    <w:rsid w:val="00B92C03"/>
    <w:rsid w:val="00BA07AF"/>
    <w:rsid w:val="00BA1796"/>
    <w:rsid w:val="00BA39D1"/>
    <w:rsid w:val="00BB26C4"/>
    <w:rsid w:val="00BE1665"/>
    <w:rsid w:val="00BF1CD4"/>
    <w:rsid w:val="00BF1D71"/>
    <w:rsid w:val="00BF4D6A"/>
    <w:rsid w:val="00BF4E4C"/>
    <w:rsid w:val="00BF6F6E"/>
    <w:rsid w:val="00C133AD"/>
    <w:rsid w:val="00C25703"/>
    <w:rsid w:val="00C31FDC"/>
    <w:rsid w:val="00C35D11"/>
    <w:rsid w:val="00C52AC1"/>
    <w:rsid w:val="00C601F5"/>
    <w:rsid w:val="00C61E81"/>
    <w:rsid w:val="00C7041A"/>
    <w:rsid w:val="00C77085"/>
    <w:rsid w:val="00C77BA8"/>
    <w:rsid w:val="00C84D2A"/>
    <w:rsid w:val="00C86DC2"/>
    <w:rsid w:val="00C931BC"/>
    <w:rsid w:val="00C93B99"/>
    <w:rsid w:val="00CA02F5"/>
    <w:rsid w:val="00CA3CEF"/>
    <w:rsid w:val="00CB29B7"/>
    <w:rsid w:val="00CC27C7"/>
    <w:rsid w:val="00CE36A5"/>
    <w:rsid w:val="00CE73AB"/>
    <w:rsid w:val="00CF3F35"/>
    <w:rsid w:val="00D0461C"/>
    <w:rsid w:val="00D06288"/>
    <w:rsid w:val="00D07288"/>
    <w:rsid w:val="00D27399"/>
    <w:rsid w:val="00D321BD"/>
    <w:rsid w:val="00D3458D"/>
    <w:rsid w:val="00D347EC"/>
    <w:rsid w:val="00D35FE0"/>
    <w:rsid w:val="00D44F60"/>
    <w:rsid w:val="00D46E7C"/>
    <w:rsid w:val="00D4719B"/>
    <w:rsid w:val="00D54564"/>
    <w:rsid w:val="00D61533"/>
    <w:rsid w:val="00D66DDB"/>
    <w:rsid w:val="00D82D3A"/>
    <w:rsid w:val="00D850F6"/>
    <w:rsid w:val="00D9030A"/>
    <w:rsid w:val="00D926EA"/>
    <w:rsid w:val="00DA71E1"/>
    <w:rsid w:val="00DB7BED"/>
    <w:rsid w:val="00DC1D58"/>
    <w:rsid w:val="00DC2852"/>
    <w:rsid w:val="00DC4827"/>
    <w:rsid w:val="00DC78D2"/>
    <w:rsid w:val="00DD0CD9"/>
    <w:rsid w:val="00DD4663"/>
    <w:rsid w:val="00DD46B0"/>
    <w:rsid w:val="00E00D11"/>
    <w:rsid w:val="00E0496F"/>
    <w:rsid w:val="00E1233B"/>
    <w:rsid w:val="00E12B18"/>
    <w:rsid w:val="00E22E16"/>
    <w:rsid w:val="00E2366D"/>
    <w:rsid w:val="00E31360"/>
    <w:rsid w:val="00E34668"/>
    <w:rsid w:val="00E363A9"/>
    <w:rsid w:val="00E423CB"/>
    <w:rsid w:val="00E505D7"/>
    <w:rsid w:val="00E52F1F"/>
    <w:rsid w:val="00E54855"/>
    <w:rsid w:val="00E60FBE"/>
    <w:rsid w:val="00E71393"/>
    <w:rsid w:val="00E71A91"/>
    <w:rsid w:val="00E8132D"/>
    <w:rsid w:val="00E83C3A"/>
    <w:rsid w:val="00E849AB"/>
    <w:rsid w:val="00E978B9"/>
    <w:rsid w:val="00EB3BA4"/>
    <w:rsid w:val="00EB3EC2"/>
    <w:rsid w:val="00ED11BD"/>
    <w:rsid w:val="00ED70C7"/>
    <w:rsid w:val="00ED71F8"/>
    <w:rsid w:val="00ED7CFA"/>
    <w:rsid w:val="00EF2003"/>
    <w:rsid w:val="00EF7C75"/>
    <w:rsid w:val="00F02A88"/>
    <w:rsid w:val="00F03855"/>
    <w:rsid w:val="00F0391B"/>
    <w:rsid w:val="00F058A5"/>
    <w:rsid w:val="00F067E0"/>
    <w:rsid w:val="00F130A0"/>
    <w:rsid w:val="00F14371"/>
    <w:rsid w:val="00F14C53"/>
    <w:rsid w:val="00F20A79"/>
    <w:rsid w:val="00F27ACB"/>
    <w:rsid w:val="00F4349C"/>
    <w:rsid w:val="00F474DF"/>
    <w:rsid w:val="00F5037D"/>
    <w:rsid w:val="00F53F00"/>
    <w:rsid w:val="00F5465A"/>
    <w:rsid w:val="00F5657D"/>
    <w:rsid w:val="00F704FA"/>
    <w:rsid w:val="00F70D9C"/>
    <w:rsid w:val="00F820CF"/>
    <w:rsid w:val="00F83EC2"/>
    <w:rsid w:val="00F8456B"/>
    <w:rsid w:val="00F85765"/>
    <w:rsid w:val="00FA3896"/>
    <w:rsid w:val="00FA4F00"/>
    <w:rsid w:val="00FB0044"/>
    <w:rsid w:val="00FC2AE0"/>
    <w:rsid w:val="00FD1E05"/>
    <w:rsid w:val="00FE23C0"/>
    <w:rsid w:val="00FF3C61"/>
    <w:rsid w:val="00FF63C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0;&#1091;&#1083;&#1080;&#1082;&#1086;&#1074;%20&#1052;&#1052;\Documents\&#1050;&#1091;&#1083;&#1080;&#1082;&#1086;&#1074;\01%20&#1056;&#1057;&#1057;-&#1057;&#1056;&#1054;-&#1056;&#1057;&#1055;&#1055;-&#1056;&#1058;&#1053;\01%20&#1056;&#1057;&#1057;%20&#1090;&#1077;&#1082;&#1091;&#1097;&#1080;&#1077;\300%20&#1057;&#1090;&#1072;&#1090;&#1080;&#1089;&#1090;&#1080;&#1082;&#1072;\201%20&#1055;&#1088;&#1086;&#1084;&#1057;&#1090;&#1088;&#1086;&#1081;&#1052;&#1072;&#1090;&#1077;&#1088;&#1080;&#1072;&#1083;&#1086;&#1074;\2023\09_1%20&#1043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8"/>
              <c:layout>
                <c:manualLayout>
                  <c:x val="1.6666666666666566E-2"/>
                  <c:y val="-9.259259259259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59-46AA-80C8-93CC603F7D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0066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B$2:$J$2</c:f>
              <c:strCache>
                <c:ptCount val="9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Данные!$B$3:$J$3</c:f>
              <c:numCache>
                <c:formatCode>0.0%</c:formatCode>
                <c:ptCount val="9"/>
                <c:pt idx="0">
                  <c:v>0.83799999999999997</c:v>
                </c:pt>
                <c:pt idx="1">
                  <c:v>0.84199999999999997</c:v>
                </c:pt>
                <c:pt idx="2">
                  <c:v>0.85299999999999998</c:v>
                </c:pt>
                <c:pt idx="3">
                  <c:v>0.87</c:v>
                </c:pt>
                <c:pt idx="4">
                  <c:v>0.89300000000000002</c:v>
                </c:pt>
                <c:pt idx="5">
                  <c:v>0.91400000000000003</c:v>
                </c:pt>
                <c:pt idx="6">
                  <c:v>0.94399999999999995</c:v>
                </c:pt>
                <c:pt idx="7">
                  <c:v>0.95699999999999996</c:v>
                </c:pt>
                <c:pt idx="8">
                  <c:v>0.9669999999999999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859-46AA-80C8-93CC603F7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6848479"/>
        <c:axId val="1746851839"/>
        <c:axId val="0"/>
      </c:bar3DChart>
      <c:catAx>
        <c:axId val="174684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6851839"/>
        <c:crosses val="autoZero"/>
        <c:auto val="1"/>
        <c:lblAlgn val="ctr"/>
        <c:lblOffset val="100"/>
        <c:noMultiLvlLbl val="0"/>
      </c:catAx>
      <c:valAx>
        <c:axId val="1746851839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6848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Куликов ММ</cp:lastModifiedBy>
  <cp:revision>12</cp:revision>
  <cp:lastPrinted>2023-06-04T04:16:00Z</cp:lastPrinted>
  <dcterms:created xsi:type="dcterms:W3CDTF">2023-11-01T16:01:00Z</dcterms:created>
  <dcterms:modified xsi:type="dcterms:W3CDTF">2023-11-01T19:19:00Z</dcterms:modified>
</cp:coreProperties>
</file>